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les in Courage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les in Cou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23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Profiles in Cou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